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050E" w:rsidP="055E3E1F" w:rsidRDefault="00812BE8" w14:paraId="1E0FCA96" w14:textId="6EC5D55E">
      <w:pPr>
        <w:spacing w:before="0" w:after="0" w:line="276" w:lineRule="auto"/>
        <w:rPr>
          <w:sz w:val="24"/>
          <w:szCs w:val="24"/>
        </w:rPr>
      </w:pPr>
      <w:r w:rsidRPr="055E3E1F" w:rsidR="00812BE8">
        <w:rPr>
          <w:sz w:val="24"/>
          <w:szCs w:val="24"/>
        </w:rPr>
        <w:t xml:space="preserve">Riihimäen kaupunki tarjoaa kesätyötukea </w:t>
      </w:r>
      <w:r w:rsidRPr="055E3E1F" w:rsidR="00D17D2C">
        <w:rPr>
          <w:sz w:val="24"/>
          <w:szCs w:val="24"/>
        </w:rPr>
        <w:t>Etelä-Hämeen työllisyysalueen (</w:t>
      </w:r>
      <w:r w:rsidRPr="055E3E1F" w:rsidR="00D17D2C">
        <w:rPr>
          <w:b w:val="1"/>
          <w:bCs w:val="1"/>
          <w:sz w:val="24"/>
          <w:szCs w:val="24"/>
        </w:rPr>
        <w:t>Riihimäki, Loppi, Janakkala, Hausjärvi</w:t>
      </w:r>
      <w:r w:rsidRPr="055E3E1F" w:rsidR="00D17D2C">
        <w:rPr>
          <w:sz w:val="24"/>
          <w:szCs w:val="24"/>
        </w:rPr>
        <w:t xml:space="preserve">) </w:t>
      </w:r>
      <w:r w:rsidRPr="055E3E1F" w:rsidR="00D17D2C">
        <w:rPr>
          <w:b w:val="1"/>
          <w:bCs w:val="1"/>
          <w:sz w:val="24"/>
          <w:szCs w:val="24"/>
        </w:rPr>
        <w:t>yrityksille ja yhdistyksille,</w:t>
      </w:r>
      <w:r w:rsidRPr="055E3E1F" w:rsidR="00D17D2C">
        <w:rPr>
          <w:sz w:val="24"/>
          <w:szCs w:val="24"/>
        </w:rPr>
        <w:t xml:space="preserve"> jotka palkkaavat </w:t>
      </w:r>
      <w:r w:rsidRPr="055E3E1F" w:rsidR="00812BE8">
        <w:rPr>
          <w:b w:val="1"/>
          <w:bCs w:val="1"/>
          <w:sz w:val="24"/>
          <w:szCs w:val="24"/>
        </w:rPr>
        <w:t>riihimäkeläis</w:t>
      </w:r>
      <w:r w:rsidRPr="055E3E1F" w:rsidR="00D17D2C">
        <w:rPr>
          <w:b w:val="1"/>
          <w:bCs w:val="1"/>
          <w:sz w:val="24"/>
          <w:szCs w:val="24"/>
        </w:rPr>
        <w:t xml:space="preserve">en, </w:t>
      </w:r>
      <w:r w:rsidRPr="055E3E1F" w:rsidR="00812BE8">
        <w:rPr>
          <w:b w:val="1"/>
          <w:bCs w:val="1"/>
          <w:sz w:val="24"/>
          <w:szCs w:val="24"/>
        </w:rPr>
        <w:t>200</w:t>
      </w:r>
      <w:r w:rsidRPr="055E3E1F" w:rsidR="00D17D2C">
        <w:rPr>
          <w:b w:val="1"/>
          <w:bCs w:val="1"/>
          <w:sz w:val="24"/>
          <w:szCs w:val="24"/>
        </w:rPr>
        <w:t>7</w:t>
      </w:r>
      <w:r w:rsidRPr="055E3E1F" w:rsidR="00812BE8">
        <w:rPr>
          <w:b w:val="1"/>
          <w:bCs w:val="1"/>
          <w:sz w:val="24"/>
          <w:szCs w:val="24"/>
        </w:rPr>
        <w:t>–2</w:t>
      </w:r>
      <w:r w:rsidRPr="055E3E1F" w:rsidR="00CB78B2">
        <w:rPr>
          <w:b w:val="1"/>
          <w:bCs w:val="1"/>
          <w:sz w:val="24"/>
          <w:szCs w:val="24"/>
        </w:rPr>
        <w:t>0</w:t>
      </w:r>
      <w:r w:rsidRPr="055E3E1F" w:rsidR="00D16F80">
        <w:rPr>
          <w:b w:val="1"/>
          <w:bCs w:val="1"/>
          <w:sz w:val="24"/>
          <w:szCs w:val="24"/>
        </w:rPr>
        <w:t>1</w:t>
      </w:r>
      <w:r w:rsidRPr="055E3E1F" w:rsidR="00D17D2C">
        <w:rPr>
          <w:b w:val="1"/>
          <w:bCs w:val="1"/>
          <w:sz w:val="24"/>
          <w:szCs w:val="24"/>
        </w:rPr>
        <w:t>1</w:t>
      </w:r>
      <w:r w:rsidRPr="055E3E1F" w:rsidR="00CB78B2">
        <w:rPr>
          <w:sz w:val="24"/>
          <w:szCs w:val="24"/>
        </w:rPr>
        <w:t xml:space="preserve"> </w:t>
      </w:r>
      <w:r w:rsidRPr="055E3E1F" w:rsidR="00CB78B2">
        <w:rPr>
          <w:b w:val="1"/>
          <w:bCs w:val="1"/>
          <w:sz w:val="24"/>
          <w:szCs w:val="24"/>
        </w:rPr>
        <w:t>syntyneen nuoren</w:t>
      </w:r>
      <w:r w:rsidRPr="055E3E1F" w:rsidR="00CB78B2">
        <w:rPr>
          <w:sz w:val="24"/>
          <w:szCs w:val="24"/>
        </w:rPr>
        <w:t xml:space="preserve"> kesätöihin</w:t>
      </w:r>
      <w:r w:rsidRPr="055E3E1F" w:rsidR="00C73D5D">
        <w:rPr>
          <w:sz w:val="24"/>
          <w:szCs w:val="24"/>
        </w:rPr>
        <w:t xml:space="preserve"> </w:t>
      </w:r>
      <w:r w:rsidRPr="055E3E1F" w:rsidR="61C5BC64">
        <w:rPr>
          <w:sz w:val="24"/>
          <w:szCs w:val="24"/>
        </w:rPr>
        <w:t>1</w:t>
      </w:r>
      <w:r w:rsidRPr="055E3E1F" w:rsidR="00812BE8">
        <w:rPr>
          <w:sz w:val="24"/>
          <w:szCs w:val="24"/>
        </w:rPr>
        <w:t>.5.–31.8.202</w:t>
      </w:r>
      <w:r w:rsidRPr="055E3E1F" w:rsidR="00D17D2C">
        <w:rPr>
          <w:sz w:val="24"/>
          <w:szCs w:val="24"/>
        </w:rPr>
        <w:t>6</w:t>
      </w:r>
      <w:r w:rsidRPr="055E3E1F" w:rsidR="00CB78B2">
        <w:rPr>
          <w:sz w:val="24"/>
          <w:szCs w:val="24"/>
        </w:rPr>
        <w:t xml:space="preserve"> </w:t>
      </w:r>
      <w:r w:rsidRPr="055E3E1F" w:rsidR="00812BE8">
        <w:rPr>
          <w:sz w:val="24"/>
          <w:szCs w:val="24"/>
        </w:rPr>
        <w:t>välisenä</w:t>
      </w:r>
      <w:r w:rsidRPr="055E3E1F" w:rsidR="00D17D2C">
        <w:rPr>
          <w:sz w:val="24"/>
          <w:szCs w:val="24"/>
        </w:rPr>
        <w:t xml:space="preserve"> </w:t>
      </w:r>
      <w:r w:rsidRPr="055E3E1F" w:rsidR="00812BE8">
        <w:rPr>
          <w:sz w:val="24"/>
          <w:szCs w:val="24"/>
        </w:rPr>
        <w:t>aikana.</w:t>
      </w:r>
      <w:r w:rsidRPr="055E3E1F" w:rsidR="6E2BEFFB">
        <w:rPr>
          <w:sz w:val="24"/>
          <w:szCs w:val="24"/>
        </w:rPr>
        <w:t xml:space="preserve"> </w:t>
      </w:r>
      <w:r w:rsidRPr="055E3E1F" w:rsidR="00812BE8">
        <w:rPr>
          <w:sz w:val="24"/>
          <w:szCs w:val="24"/>
        </w:rPr>
        <w:t>Tuki on haettava 31.</w:t>
      </w:r>
      <w:r w:rsidRPr="055E3E1F" w:rsidR="00C73D5D">
        <w:rPr>
          <w:sz w:val="24"/>
          <w:szCs w:val="24"/>
        </w:rPr>
        <w:t>8</w:t>
      </w:r>
      <w:r w:rsidRPr="055E3E1F" w:rsidR="00812BE8">
        <w:rPr>
          <w:sz w:val="24"/>
          <w:szCs w:val="24"/>
        </w:rPr>
        <w:t>.202</w:t>
      </w:r>
      <w:r w:rsidRPr="055E3E1F" w:rsidR="00D17D2C">
        <w:rPr>
          <w:sz w:val="24"/>
          <w:szCs w:val="24"/>
        </w:rPr>
        <w:t>6</w:t>
      </w:r>
      <w:r w:rsidRPr="055E3E1F" w:rsidR="00812BE8">
        <w:rPr>
          <w:sz w:val="24"/>
          <w:szCs w:val="24"/>
        </w:rPr>
        <w:t xml:space="preserve"> mennessä ja sitä myönnetään määrärahojen puitteissa hakemusten</w:t>
      </w:r>
    </w:p>
    <w:p w:rsidR="00E0050E" w:rsidP="00D17D2C" w:rsidRDefault="00812BE8" w14:paraId="5F8C9163" w14:textId="12BA2A21">
      <w:pPr>
        <w:spacing w:before="0" w:after="0" w:line="276" w:lineRule="auto"/>
      </w:pPr>
      <w:r w:rsidRPr="62A14BAA">
        <w:rPr>
          <w:sz w:val="24"/>
        </w:rPr>
        <w:t>saapumisjärjestyksessä, mikäli kesätyö</w:t>
      </w:r>
      <w:r w:rsidRPr="62A14BAA" w:rsidR="00C976FB">
        <w:rPr>
          <w:sz w:val="24"/>
        </w:rPr>
        <w:t>tue</w:t>
      </w:r>
      <w:r w:rsidRPr="62A14BAA">
        <w:rPr>
          <w:sz w:val="24"/>
        </w:rPr>
        <w:t>n</w:t>
      </w:r>
      <w:r w:rsidRPr="62A14BAA" w:rsidR="00C73D5D">
        <w:rPr>
          <w:sz w:val="24"/>
        </w:rPr>
        <w:t xml:space="preserve"> </w:t>
      </w:r>
      <w:r w:rsidRPr="62A14BAA">
        <w:rPr>
          <w:sz w:val="24"/>
        </w:rPr>
        <w:t xml:space="preserve">ehdot täyttyvät. </w:t>
      </w:r>
    </w:p>
    <w:p w:rsidR="00E0050E" w:rsidP="62A14BAA" w:rsidRDefault="00812BE8" w14:paraId="5A2962EF" w14:textId="5D597C4B">
      <w:pPr>
        <w:spacing w:before="0" w:after="0" w:line="276" w:lineRule="auto"/>
        <w:rPr>
          <w:sz w:val="24"/>
        </w:rPr>
      </w:pPr>
      <w:r w:rsidRPr="62A14BAA">
        <w:rPr>
          <w:sz w:val="24"/>
        </w:rPr>
        <w:t xml:space="preserve">Työnantaja voi saada tukea enintään viiden nuoren </w:t>
      </w:r>
      <w:r w:rsidRPr="62A14BAA" w:rsidR="00CB78B2">
        <w:rPr>
          <w:sz w:val="24"/>
        </w:rPr>
        <w:t>palkkaamiseen</w:t>
      </w:r>
      <w:r w:rsidRPr="62A14BAA">
        <w:rPr>
          <w:sz w:val="24"/>
        </w:rPr>
        <w:t>. Nuorella on kesän aikana oikeus yhteen kesätyötukeen tai</w:t>
      </w:r>
      <w:r w:rsidRPr="62A14BAA" w:rsidR="00C73D5D">
        <w:rPr>
          <w:sz w:val="24"/>
        </w:rPr>
        <w:t xml:space="preserve"> yhteen</w:t>
      </w:r>
      <w:r w:rsidRPr="62A14BAA">
        <w:rPr>
          <w:sz w:val="24"/>
        </w:rPr>
        <w:t xml:space="preserve"> kaupungin kesätyöpaikkaan. Lue lisää </w:t>
      </w:r>
      <w:r w:rsidRPr="62A14BAA" w:rsidR="00CB78B2">
        <w:rPr>
          <w:sz w:val="24"/>
        </w:rPr>
        <w:t>kesätyötuesta</w:t>
      </w:r>
      <w:r w:rsidRPr="62A14BAA">
        <w:rPr>
          <w:sz w:val="24"/>
        </w:rPr>
        <w:t xml:space="preserve"> </w:t>
      </w:r>
      <w:hyperlink r:id="rId11">
        <w:r w:rsidRPr="62A14BAA" w:rsidR="00C976FB">
          <w:rPr>
            <w:rStyle w:val="Hyperlinkki"/>
            <w:sz w:val="24"/>
          </w:rPr>
          <w:t>www.riihimaki.fi/kesatyot</w:t>
        </w:r>
      </w:hyperlink>
      <w:r w:rsidRPr="62A14BAA">
        <w:rPr>
          <w:sz w:val="24"/>
        </w:rPr>
        <w:t>.</w:t>
      </w:r>
    </w:p>
    <w:p w:rsidR="00D17D2C" w:rsidP="62A14BAA" w:rsidRDefault="00D17D2C" w14:paraId="21ACEF8A" w14:textId="77777777">
      <w:pPr>
        <w:spacing w:before="0" w:after="0" w:line="276" w:lineRule="auto"/>
        <w:rPr>
          <w:sz w:val="24"/>
        </w:rPr>
      </w:pPr>
    </w:p>
    <w:p w:rsidRPr="00266212" w:rsidR="00E0050E" w:rsidP="62A14BAA" w:rsidRDefault="00C73D5D" w14:paraId="2E5797DB" w14:textId="686E171D">
      <w:pPr>
        <w:spacing w:before="0" w:after="0"/>
        <w:rPr>
          <w:b/>
          <w:bCs/>
          <w:sz w:val="24"/>
        </w:rPr>
      </w:pPr>
      <w:r w:rsidRPr="62A14BAA">
        <w:rPr>
          <w:b/>
          <w:bCs/>
          <w:sz w:val="24"/>
        </w:rPr>
        <w:t xml:space="preserve">1. </w:t>
      </w:r>
      <w:r w:rsidRPr="62A14BAA" w:rsidR="56BA9DC5">
        <w:rPr>
          <w:b/>
          <w:bCs/>
          <w:sz w:val="24"/>
        </w:rPr>
        <w:t>K</w:t>
      </w:r>
      <w:r w:rsidRPr="62A14BAA" w:rsidR="00D17D2C">
        <w:rPr>
          <w:b/>
          <w:bCs/>
          <w:sz w:val="24"/>
        </w:rPr>
        <w:t>uinka pitkäksi a</w:t>
      </w:r>
      <w:r w:rsidRPr="62A14BAA" w:rsidR="53B16E5C">
        <w:rPr>
          <w:b/>
          <w:bCs/>
          <w:sz w:val="24"/>
        </w:rPr>
        <w:t>jaksi</w:t>
      </w:r>
      <w:r w:rsidRPr="62A14BAA">
        <w:rPr>
          <w:b/>
          <w:bCs/>
          <w:sz w:val="24"/>
        </w:rPr>
        <w:t xml:space="preserve"> tukea</w:t>
      </w:r>
      <w:r w:rsidRPr="62A14BAA" w:rsidR="00D17D2C">
        <w:rPr>
          <w:b/>
          <w:bCs/>
          <w:sz w:val="24"/>
        </w:rPr>
        <w:t xml:space="preserve"> haetaan</w:t>
      </w:r>
      <w:r w:rsidRPr="62A14BAA" w:rsidR="388EC6C0">
        <w:rPr>
          <w:b/>
          <w:bCs/>
          <w:sz w:val="24"/>
        </w:rPr>
        <w:t>?</w:t>
      </w:r>
    </w:p>
    <w:p w:rsidRPr="00266212" w:rsidR="00D17D2C" w:rsidP="62A14BAA" w:rsidRDefault="00D17D2C" w14:paraId="72D1F894" w14:textId="45E83A45">
      <w:pPr>
        <w:tabs>
          <w:tab w:val="clear" w:pos="3912"/>
          <w:tab w:val="left" w:pos="4395"/>
        </w:tabs>
        <w:rPr>
          <w:sz w:val="24"/>
        </w:rPr>
      </w:pPr>
      <w:r w:rsidRPr="62A14BAA">
        <w:rPr>
          <w:sz w:val="24"/>
        </w:rPr>
        <w:t xml:space="preserve">                  </w:t>
      </w:r>
      <w:r w:rsidRPr="00266212" w:rsidR="00812BE8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name="Valinta1" w:id="0"/>
      <w:r w:rsidRPr="00266212" w:rsidR="00812BE8">
        <w:instrText xml:space="preserve"> FORMCHECKBOX </w:instrText>
      </w:r>
      <w:r w:rsidRPr="00266212" w:rsidR="00812BE8">
        <w:fldChar w:fldCharType="separate"/>
      </w:r>
      <w:r w:rsidRPr="00266212" w:rsidR="00812BE8">
        <w:fldChar w:fldCharType="end"/>
      </w:r>
      <w:bookmarkEnd w:id="0"/>
      <w:r w:rsidRPr="62A14BAA" w:rsidR="00812BE8">
        <w:rPr>
          <w:sz w:val="24"/>
        </w:rPr>
        <w:t xml:space="preserve"> 2 viikkoa/200 euroa </w:t>
      </w:r>
      <w:r w:rsidRPr="62A14BAA" w:rsidR="6375664A">
        <w:rPr>
          <w:sz w:val="24"/>
        </w:rPr>
        <w:t xml:space="preserve">    </w:t>
      </w:r>
      <w:r w:rsidRPr="62A14BAA" w:rsidR="0CF902DC">
        <w:rPr>
          <w:sz w:val="24"/>
        </w:rPr>
        <w:t xml:space="preserve">   </w:t>
      </w:r>
      <w:r w:rsidRPr="00266212" w:rsidR="001E1658"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266212" w:rsidR="001E1658">
        <w:instrText xml:space="preserve"> FORMCHECKBOX </w:instrText>
      </w:r>
      <w:r w:rsidRPr="00266212" w:rsidR="001E1658">
        <w:fldChar w:fldCharType="separate"/>
      </w:r>
      <w:r w:rsidRPr="00266212" w:rsidR="001E1658">
        <w:fldChar w:fldCharType="end"/>
      </w:r>
      <w:r w:rsidRPr="62A14BAA" w:rsidR="0CF902DC">
        <w:rPr>
          <w:sz w:val="24"/>
        </w:rPr>
        <w:t xml:space="preserve"> </w:t>
      </w:r>
      <w:r w:rsidRPr="62A14BAA" w:rsidR="00CB78B2">
        <w:rPr>
          <w:sz w:val="24"/>
        </w:rPr>
        <w:t xml:space="preserve"> 3 viikkoa/300 euroa</w:t>
      </w:r>
      <w:r w:rsidRPr="62A14BAA" w:rsidR="001E1658">
        <w:rPr>
          <w:sz w:val="24"/>
        </w:rPr>
        <w:t xml:space="preserve">     </w:t>
      </w:r>
      <w:r w:rsidRPr="00266212" w:rsidR="00812BE8"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name="Valinta4" w:id="1"/>
      <w:r w:rsidRPr="00266212" w:rsidR="00812BE8">
        <w:instrText xml:space="preserve"> FORMCHECKBOX </w:instrText>
      </w:r>
      <w:r w:rsidRPr="00266212" w:rsidR="00812BE8">
        <w:fldChar w:fldCharType="separate"/>
      </w:r>
      <w:r w:rsidRPr="00266212" w:rsidR="00812BE8">
        <w:fldChar w:fldCharType="end"/>
      </w:r>
      <w:bookmarkEnd w:id="1"/>
      <w:r w:rsidRPr="62A14BAA" w:rsidR="00812BE8">
        <w:rPr>
          <w:sz w:val="24"/>
        </w:rPr>
        <w:t xml:space="preserve"> 4 viikkoa/400 euroa</w:t>
      </w:r>
    </w:p>
    <w:p w:rsidR="00C73D5D" w:rsidP="62A14BAA" w:rsidRDefault="00C73D5D" w14:paraId="03E055D0" w14:textId="7BAAE5A0">
      <w:pPr>
        <w:spacing w:before="0" w:after="0" w:line="276" w:lineRule="auto"/>
        <w:rPr>
          <w:b/>
          <w:bCs/>
          <w:sz w:val="24"/>
        </w:rPr>
      </w:pPr>
      <w:r w:rsidRPr="62A14BAA">
        <w:rPr>
          <w:b/>
          <w:bCs/>
          <w:sz w:val="24"/>
        </w:rPr>
        <w:t xml:space="preserve">2. Kirjoita viivalle kesätyön suunniteltu </w:t>
      </w:r>
      <w:r w:rsidRPr="62A14BAA" w:rsidR="00D17D2C">
        <w:rPr>
          <w:b/>
          <w:bCs/>
          <w:sz w:val="24"/>
        </w:rPr>
        <w:t xml:space="preserve">ajankohta: </w:t>
      </w:r>
      <w:r w:rsidRPr="62A14BAA" w:rsidR="0027D634">
        <w:rPr>
          <w:b/>
          <w:bCs/>
          <w:sz w:val="24"/>
        </w:rPr>
        <w:t>_____</w:t>
      </w:r>
      <w:r w:rsidRPr="62A14BAA" w:rsidR="00266212">
        <w:rPr>
          <w:b/>
          <w:bCs/>
          <w:sz w:val="24"/>
        </w:rPr>
        <w:t xml:space="preserve"> </w:t>
      </w:r>
      <w:r w:rsidRPr="62A14BAA" w:rsidR="00D17D2C">
        <w:rPr>
          <w:b/>
          <w:bCs/>
          <w:sz w:val="24"/>
        </w:rPr>
        <w:t>_</w:t>
      </w:r>
      <w:r w:rsidRPr="62A14BAA">
        <w:rPr>
          <w:b/>
          <w:bCs/>
          <w:sz w:val="24"/>
        </w:rPr>
        <w:t>__________________________________</w:t>
      </w:r>
    </w:p>
    <w:p w:rsidR="5E48DE81" w:rsidP="62A14BAA" w:rsidRDefault="5E48DE81" w14:paraId="564BC8DE" w14:textId="56B6E718">
      <w:pPr>
        <w:spacing w:before="0" w:after="0" w:line="276" w:lineRule="auto"/>
        <w:rPr>
          <w:sz w:val="24"/>
        </w:rPr>
      </w:pPr>
    </w:p>
    <w:p w:rsidR="29451161" w:rsidP="62A14BAA" w:rsidRDefault="29451161" w14:paraId="4B332660" w14:textId="32025A37">
      <w:pPr>
        <w:spacing w:before="0" w:after="0" w:line="276" w:lineRule="auto"/>
        <w:rPr>
          <w:b/>
          <w:bCs/>
          <w:sz w:val="24"/>
        </w:rPr>
      </w:pPr>
      <w:r w:rsidRPr="62A14BAA">
        <w:rPr>
          <w:b/>
          <w:bCs/>
          <w:sz w:val="24"/>
        </w:rPr>
        <w:t xml:space="preserve">3. Työnantajan tiedot </w:t>
      </w:r>
    </w:p>
    <w:p w:rsidR="00266212" w:rsidP="62A14BAA" w:rsidRDefault="00E0050E" w14:paraId="35741413" w14:textId="77777777">
      <w:pPr>
        <w:shd w:val="clear" w:color="auto" w:fill="D0CECE" w:themeFill="background2" w:themeFillShade="E6"/>
        <w:spacing w:before="0" w:after="0" w:line="276" w:lineRule="auto"/>
        <w:rPr>
          <w:sz w:val="24"/>
        </w:rPr>
      </w:pPr>
      <w:r w:rsidRPr="62A14BAA">
        <w:rPr>
          <w:sz w:val="24"/>
        </w:rPr>
        <w:t>Työnantaja</w:t>
      </w:r>
      <w:r w:rsidRPr="62A14BAA" w:rsidR="00266212">
        <w:rPr>
          <w:sz w:val="24"/>
        </w:rPr>
        <w:t xml:space="preserve">n nimi </w:t>
      </w:r>
    </w:p>
    <w:p w:rsidR="00266212" w:rsidP="62A14BAA" w:rsidRDefault="00623A8D" w14:paraId="4991B252" w14:textId="049F67C7">
      <w:pPr>
        <w:shd w:val="clear" w:color="auto" w:fill="D0CECE" w:themeFill="background2" w:themeFillShade="E6"/>
        <w:spacing w:before="0" w:after="0" w:line="276" w:lineRule="auto"/>
        <w:rPr>
          <w:sz w:val="24"/>
        </w:rPr>
      </w:pPr>
      <w:r w:rsidRPr="62A14BAA">
        <w:rPr>
          <w:sz w:val="24"/>
        </w:rPr>
        <w:t>Toiminta-alue (Riihimäki, Loppi, Hausjärvi tai Janakkala)</w:t>
      </w:r>
      <w:r>
        <w:br/>
      </w:r>
      <w:r w:rsidRPr="62A14BAA" w:rsidR="00E0050E">
        <w:rPr>
          <w:sz w:val="24"/>
        </w:rPr>
        <w:t>Y-tunnus</w:t>
      </w:r>
      <w:r>
        <w:br/>
      </w:r>
      <w:r w:rsidRPr="62A14BAA" w:rsidR="004B38FD">
        <w:rPr>
          <w:sz w:val="24"/>
        </w:rPr>
        <w:t>Yhteyshenkilö</w:t>
      </w:r>
      <w:r>
        <w:br/>
      </w:r>
      <w:r w:rsidRPr="62A14BAA" w:rsidR="00E0050E">
        <w:rPr>
          <w:sz w:val="24"/>
        </w:rPr>
        <w:t>Puhelin</w:t>
      </w:r>
      <w:r>
        <w:br/>
      </w:r>
      <w:r w:rsidRPr="62A14BAA" w:rsidR="00E0050E">
        <w:rPr>
          <w:sz w:val="24"/>
        </w:rPr>
        <w:t>Sähköposti</w:t>
      </w:r>
      <w:r w:rsidRPr="62A14BAA" w:rsidR="003A5AA4">
        <w:rPr>
          <w:sz w:val="24"/>
        </w:rPr>
        <w:t xml:space="preserve">                                                                                </w:t>
      </w:r>
    </w:p>
    <w:p w:rsidR="00266212" w:rsidP="62A14BAA" w:rsidRDefault="00E0050E" w14:paraId="7B43F5B3" w14:textId="30E2FD12">
      <w:pPr>
        <w:shd w:val="clear" w:color="auto" w:fill="D0CECE" w:themeFill="background2" w:themeFillShade="E6"/>
        <w:spacing w:before="0" w:after="0" w:line="276" w:lineRule="auto"/>
        <w:rPr>
          <w:sz w:val="24"/>
        </w:rPr>
      </w:pPr>
      <w:r w:rsidRPr="62A14BAA">
        <w:rPr>
          <w:sz w:val="24"/>
        </w:rPr>
        <w:t>Lähiosoite, postinumero, postitoimipaikk</w:t>
      </w:r>
      <w:r w:rsidRPr="62A14BAA" w:rsidR="00266212">
        <w:rPr>
          <w:sz w:val="24"/>
        </w:rPr>
        <w:t>a</w:t>
      </w:r>
    </w:p>
    <w:p w:rsidR="3741DC6E" w:rsidP="62A14BAA" w:rsidRDefault="3741DC6E" w14:paraId="66D9A1FA" w14:textId="3735E34E">
      <w:pPr>
        <w:pStyle w:val="Otsikko2"/>
        <w:rPr>
          <w:sz w:val="24"/>
        </w:rPr>
      </w:pPr>
      <w:r w:rsidRPr="62A14BAA">
        <w:rPr>
          <w:sz w:val="24"/>
        </w:rPr>
        <w:t xml:space="preserve">3. Kesätyöntekijän tiedot </w:t>
      </w:r>
    </w:p>
    <w:p w:rsidR="003A5AA4" w:rsidP="62A14BAA" w:rsidRDefault="00E0050E" w14:paraId="6AA14EF7" w14:textId="08D3938E">
      <w:pPr>
        <w:shd w:val="clear" w:color="auto" w:fill="D0CECE" w:themeFill="background2" w:themeFillShade="E6"/>
        <w:spacing w:before="0" w:after="0" w:line="276" w:lineRule="auto"/>
        <w:rPr>
          <w:sz w:val="24"/>
        </w:rPr>
      </w:pPr>
      <w:r w:rsidRPr="62A14BAA">
        <w:rPr>
          <w:sz w:val="24"/>
        </w:rPr>
        <w:t>Nimi</w:t>
      </w:r>
      <w:r>
        <w:br/>
      </w:r>
      <w:r w:rsidRPr="62A14BAA">
        <w:rPr>
          <w:sz w:val="24"/>
        </w:rPr>
        <w:t>Syntymäaika</w:t>
      </w:r>
      <w:r>
        <w:br/>
      </w:r>
      <w:r w:rsidRPr="62A14BAA">
        <w:rPr>
          <w:sz w:val="24"/>
        </w:rPr>
        <w:t>Sähköposti</w:t>
      </w:r>
      <w:r w:rsidRPr="62A14BAA" w:rsidR="003A5AA4">
        <w:rPr>
          <w:sz w:val="24"/>
        </w:rPr>
        <w:t xml:space="preserve">                                                                                   </w:t>
      </w:r>
    </w:p>
    <w:p w:rsidR="00266212" w:rsidP="62A14BAA" w:rsidRDefault="00266212" w14:paraId="2631BD4C" w14:textId="77777777">
      <w:pPr>
        <w:shd w:val="clear" w:color="auto" w:fill="D0CECE" w:themeFill="background2" w:themeFillShade="E6"/>
        <w:spacing w:before="0" w:after="0" w:line="276" w:lineRule="auto"/>
        <w:rPr>
          <w:sz w:val="24"/>
        </w:rPr>
      </w:pPr>
      <w:r w:rsidRPr="62A14BAA">
        <w:rPr>
          <w:sz w:val="24"/>
        </w:rPr>
        <w:t xml:space="preserve">Puhelin                                                              </w:t>
      </w:r>
    </w:p>
    <w:p w:rsidRPr="00266212" w:rsidR="00D17D2C" w:rsidP="62A14BAA" w:rsidRDefault="00E0050E" w14:paraId="1A8CF627" w14:textId="5D37CE18">
      <w:pPr>
        <w:shd w:val="clear" w:color="auto" w:fill="D0CECE" w:themeFill="background2" w:themeFillShade="E6"/>
        <w:spacing w:before="0" w:after="0" w:line="276" w:lineRule="auto"/>
        <w:rPr>
          <w:sz w:val="24"/>
        </w:rPr>
      </w:pPr>
      <w:r w:rsidRPr="62A14BAA">
        <w:rPr>
          <w:sz w:val="24"/>
        </w:rPr>
        <w:t>Lähiosoite, postinumero, postitoimipaikk</w:t>
      </w:r>
      <w:r w:rsidRPr="62A14BAA" w:rsidR="00D16F80">
        <w:rPr>
          <w:sz w:val="24"/>
        </w:rPr>
        <w:t>a:</w:t>
      </w:r>
    </w:p>
    <w:p w:rsidR="62A14BAA" w:rsidP="62A14BAA" w:rsidRDefault="62A14BAA" w14:paraId="74EE8E64" w14:textId="15687F23">
      <w:pPr>
        <w:tabs>
          <w:tab w:val="clear" w:pos="5216"/>
          <w:tab w:val="left" w:pos="5529"/>
        </w:tabs>
        <w:spacing w:before="0" w:after="0" w:line="240" w:lineRule="auto"/>
        <w:rPr>
          <w:b/>
          <w:bCs/>
          <w:sz w:val="24"/>
        </w:rPr>
      </w:pPr>
    </w:p>
    <w:p w:rsidR="003A5AA4" w:rsidP="62A14BAA" w:rsidRDefault="00E0050E" w14:paraId="31D27C04" w14:textId="2CCC0239">
      <w:pPr>
        <w:tabs>
          <w:tab w:val="clear" w:pos="5216"/>
          <w:tab w:val="left" w:pos="5529"/>
        </w:tabs>
        <w:spacing w:before="0" w:after="0" w:line="240" w:lineRule="auto"/>
        <w:rPr>
          <w:b/>
          <w:bCs/>
          <w:sz w:val="24"/>
        </w:rPr>
      </w:pPr>
      <w:r w:rsidRPr="62A14BAA">
        <w:rPr>
          <w:b/>
          <w:bCs/>
          <w:sz w:val="24"/>
        </w:rPr>
        <w:t>Vakuutan yllä</w:t>
      </w:r>
      <w:r w:rsidRPr="62A14BAA" w:rsidR="00D16F80">
        <w:rPr>
          <w:b/>
          <w:bCs/>
          <w:sz w:val="24"/>
        </w:rPr>
        <w:t xml:space="preserve"> </w:t>
      </w:r>
      <w:r w:rsidRPr="62A14BAA">
        <w:rPr>
          <w:b/>
          <w:bCs/>
          <w:sz w:val="24"/>
        </w:rPr>
        <w:t>olevat tiedot oikeiksi</w:t>
      </w:r>
    </w:p>
    <w:p w:rsidR="62A14BAA" w:rsidP="62A14BAA" w:rsidRDefault="62A14BAA" w14:paraId="49A5A349" w14:textId="2A7F2853">
      <w:pPr>
        <w:tabs>
          <w:tab w:val="clear" w:pos="5216"/>
          <w:tab w:val="left" w:pos="5529"/>
        </w:tabs>
        <w:spacing w:before="0" w:after="0" w:line="240" w:lineRule="auto"/>
        <w:rPr>
          <w:sz w:val="24"/>
        </w:rPr>
      </w:pPr>
    </w:p>
    <w:p w:rsidRPr="00136C19" w:rsidR="004B38FD" w:rsidP="62A14BAA" w:rsidRDefault="00E0050E" w14:paraId="03143FDB" w14:textId="336190C7">
      <w:pPr>
        <w:tabs>
          <w:tab w:val="clear" w:pos="5216"/>
          <w:tab w:val="left" w:pos="5529"/>
        </w:tabs>
        <w:spacing w:before="0" w:after="0" w:line="240" w:lineRule="auto"/>
        <w:rPr>
          <w:sz w:val="24"/>
        </w:rPr>
      </w:pPr>
      <w:r w:rsidRPr="62A14BAA">
        <w:rPr>
          <w:sz w:val="24"/>
        </w:rPr>
        <w:t>Paikka ja aika</w:t>
      </w:r>
      <w:r w:rsidRPr="62A14BAA" w:rsidR="003A5AA4">
        <w:rPr>
          <w:sz w:val="24"/>
        </w:rPr>
        <w:t>:</w:t>
      </w:r>
      <w:r w:rsidRPr="62A14BAA" w:rsidR="00623A8D">
        <w:rPr>
          <w:sz w:val="24"/>
        </w:rPr>
        <w:t xml:space="preserve"> ___________________________</w:t>
      </w:r>
      <w:r>
        <w:tab/>
      </w:r>
      <w:r>
        <w:tab/>
      </w:r>
      <w:r>
        <w:tab/>
      </w:r>
      <w:r w:rsidRPr="62A14BAA" w:rsidR="28887C04">
        <w:rPr>
          <w:sz w:val="24"/>
        </w:rPr>
        <w:t xml:space="preserve">                    </w:t>
      </w:r>
      <w:r w:rsidRPr="62A14BAA" w:rsidR="00623A8D">
        <w:rPr>
          <w:sz w:val="24"/>
        </w:rPr>
        <w:t>Paikka ja aika:</w:t>
      </w:r>
      <w:r w:rsidRPr="62A14BAA" w:rsidR="5262B584">
        <w:rPr>
          <w:sz w:val="24"/>
        </w:rPr>
        <w:t xml:space="preserve"> </w:t>
      </w:r>
      <w:r w:rsidRPr="62A14BAA" w:rsidR="00623A8D">
        <w:rPr>
          <w:sz w:val="24"/>
        </w:rPr>
        <w:t>__________________________</w:t>
      </w:r>
      <w:r>
        <w:br/>
      </w:r>
    </w:p>
    <w:p w:rsidRPr="00136C19" w:rsidR="004B38FD" w:rsidP="62A14BAA" w:rsidRDefault="00853214" w14:paraId="5BE1091F" w14:textId="53E6E0A8">
      <w:pPr>
        <w:tabs>
          <w:tab w:val="clear" w:pos="5216"/>
          <w:tab w:val="left" w:pos="5529"/>
        </w:tabs>
        <w:spacing w:before="0" w:after="0" w:line="240" w:lineRule="auto"/>
        <w:rPr>
          <w:sz w:val="24"/>
        </w:rPr>
      </w:pPr>
      <w:r w:rsidRPr="62A14BAA">
        <w:rPr>
          <w:sz w:val="24"/>
        </w:rPr>
        <w:t>_________________________________________</w:t>
      </w:r>
      <w:r w:rsidR="00E0050E">
        <w:tab/>
      </w:r>
      <w:r w:rsidRPr="62A14BAA" w:rsidR="62FC0064">
        <w:rPr>
          <w:sz w:val="24"/>
        </w:rPr>
        <w:t xml:space="preserve">                    ___________________</w:t>
      </w:r>
      <w:r w:rsidRPr="62A14BAA">
        <w:rPr>
          <w:sz w:val="24"/>
        </w:rPr>
        <w:t>________________________</w:t>
      </w:r>
    </w:p>
    <w:p w:rsidR="00FB0D17" w:rsidP="62A14BAA" w:rsidRDefault="00E0050E" w14:paraId="6327D196" w14:textId="076E5413">
      <w:pPr>
        <w:tabs>
          <w:tab w:val="clear" w:pos="2608"/>
          <w:tab w:val="clear" w:pos="3912"/>
          <w:tab w:val="clear" w:pos="5216"/>
          <w:tab w:val="clear" w:pos="6521"/>
          <w:tab w:val="left" w:pos="5529"/>
        </w:tabs>
        <w:spacing w:before="0" w:after="0" w:line="240" w:lineRule="auto"/>
        <w:rPr>
          <w:sz w:val="24"/>
        </w:rPr>
      </w:pPr>
      <w:r w:rsidRPr="62A14BAA">
        <w:rPr>
          <w:sz w:val="24"/>
        </w:rPr>
        <w:t>Työnantaja</w:t>
      </w:r>
      <w:r w:rsidRPr="62A14BAA" w:rsidR="00623A8D">
        <w:rPr>
          <w:sz w:val="24"/>
        </w:rPr>
        <w:t>n</w:t>
      </w:r>
      <w:r w:rsidRPr="62A14BAA">
        <w:rPr>
          <w:sz w:val="24"/>
        </w:rPr>
        <w:t xml:space="preserve"> allek</w:t>
      </w:r>
      <w:r w:rsidRPr="62A14BAA" w:rsidR="004B38FD">
        <w:rPr>
          <w:sz w:val="24"/>
        </w:rPr>
        <w:t>irjoitus</w:t>
      </w:r>
      <w:r>
        <w:tab/>
      </w:r>
      <w:r w:rsidRPr="62A14BAA" w:rsidR="0691D6BD">
        <w:rPr>
          <w:sz w:val="24"/>
        </w:rPr>
        <w:t xml:space="preserve">                                               </w:t>
      </w:r>
      <w:r w:rsidRPr="62A14BAA" w:rsidR="003A5AA4">
        <w:rPr>
          <w:sz w:val="24"/>
        </w:rPr>
        <w:t>Kesätyöntekijän</w:t>
      </w:r>
      <w:r w:rsidRPr="62A14BAA" w:rsidR="004B38FD">
        <w:rPr>
          <w:sz w:val="24"/>
        </w:rPr>
        <w:t xml:space="preserve"> allekirjoitus</w:t>
      </w:r>
    </w:p>
    <w:p w:rsidRPr="00623A8D" w:rsidR="00623A8D" w:rsidP="62A14BAA" w:rsidRDefault="00623A8D" w14:paraId="07314A45" w14:textId="0DB5854D">
      <w:pPr>
        <w:spacing w:line="240" w:lineRule="auto"/>
        <w:rPr>
          <w:color w:val="1F497D"/>
          <w:szCs w:val="22"/>
        </w:rPr>
      </w:pPr>
      <w:r w:rsidRPr="62A14BAA">
        <w:rPr>
          <w:b/>
          <w:bCs/>
          <w:szCs w:val="22"/>
        </w:rPr>
        <w:t xml:space="preserve">Lähetä hakemus: </w:t>
      </w:r>
      <w:r w:rsidRPr="62A14BAA">
        <w:rPr>
          <w:szCs w:val="22"/>
        </w:rPr>
        <w:t>Riihimäen kaupunki, Työllisyyspalvelut, PL 125, 11101</w:t>
      </w:r>
      <w:r w:rsidRPr="62A14BAA" w:rsidR="2FE62072">
        <w:rPr>
          <w:szCs w:val="22"/>
        </w:rPr>
        <w:t xml:space="preserve"> </w:t>
      </w:r>
      <w:r w:rsidRPr="62A14BAA">
        <w:rPr>
          <w:szCs w:val="22"/>
        </w:rPr>
        <w:t xml:space="preserve">Riihimäki TAI sähköpostitse </w:t>
      </w:r>
      <w:hyperlink r:id="rId12">
        <w:r w:rsidRPr="62A14BAA">
          <w:rPr>
            <w:rStyle w:val="Hyperlinkki"/>
            <w:szCs w:val="22"/>
          </w:rPr>
          <w:t>tyollisyyspalvelut@riihimaki.fi</w:t>
        </w:r>
      </w:hyperlink>
    </w:p>
    <w:sectPr w:rsidRPr="00623A8D" w:rsidR="00623A8D" w:rsidSect="00E0050E">
      <w:headerReference w:type="even" r:id="rId13"/>
      <w:headerReference w:type="default" r:id="rId14"/>
      <w:footerReference w:type="default" r:id="rId15"/>
      <w:type w:val="continuous"/>
      <w:pgSz w:w="11906" w:h="16838" w:orient="portrait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11C3" w:rsidP="006C6586" w:rsidRDefault="000A11C3" w14:paraId="18E168DC" w14:textId="77777777">
      <w:pPr>
        <w:spacing w:before="0" w:after="0" w:line="240" w:lineRule="auto"/>
      </w:pPr>
      <w:r>
        <w:separator/>
      </w:r>
    </w:p>
    <w:p w:rsidR="004A0DDC" w:rsidRDefault="004A0DDC" w14:paraId="1A8075F3" w14:textId="77777777"/>
  </w:endnote>
  <w:endnote w:type="continuationSeparator" w:id="0">
    <w:p w:rsidR="000A11C3" w:rsidP="006C6586" w:rsidRDefault="000A11C3" w14:paraId="3655863E" w14:textId="77777777">
      <w:pPr>
        <w:spacing w:before="0" w:after="0" w:line="240" w:lineRule="auto"/>
      </w:pPr>
      <w:r>
        <w:continuationSeparator/>
      </w:r>
    </w:p>
    <w:p w:rsidR="004A0DDC" w:rsidRDefault="004A0DDC" w14:paraId="0A0BD37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w:fontKey="{429E2B9D-B0BD-4845-8A65-58F53805E002}" r:id="rId1"/>
    <w:embedBold w:fontKey="{3EC16ACD-3441-41E2-AD3F-308E5720143E}" r:id="rId2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40371" w:rsidR="006C6586" w:rsidP="006C6586" w:rsidRDefault="006C6586" w14:paraId="16583BCE" w14:textId="77777777">
    <w:pPr>
      <w:pStyle w:val="Alatunniste"/>
      <w:pBdr>
        <w:top w:val="single" w:color="EB054B" w:sz="18" w:space="0"/>
      </w:pBdr>
      <w:rPr>
        <w:rStyle w:val="Korostus"/>
        <w:color w:val="EB054B"/>
      </w:rPr>
    </w:pPr>
  </w:p>
  <w:p w:rsidRPr="0080631C" w:rsidR="006C6586" w:rsidP="0080631C" w:rsidRDefault="006C6586" w14:paraId="51FB189D" w14:textId="77777777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Pr="0080631C" w:rsidR="00DB0202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Pr="0080631C" w:rsidR="00DB0202">
      <w:rPr>
        <w:rStyle w:val="Korostus"/>
        <w:b w:val="0"/>
        <w:bCs w:val="0"/>
        <w:color w:val="auto"/>
        <w:sz w:val="24"/>
        <w:szCs w:val="24"/>
      </w:rPr>
      <w:t>25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, </w:t>
    </w:r>
    <w:r w:rsidRPr="0080631C" w:rsidR="00DB0202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Pr="0080631C" w:rsidR="00DB0202">
      <w:rPr>
        <w:rStyle w:val="Korostus"/>
        <w:b w:val="0"/>
        <w:bCs w:val="0"/>
        <w:color w:val="auto"/>
        <w:sz w:val="24"/>
        <w:szCs w:val="24"/>
      </w:rPr>
      <w:t>1 Riihimä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A81AB2">
      <w:rPr>
        <w:rStyle w:val="Korostus"/>
        <w:b w:val="0"/>
        <w:bCs w:val="0"/>
        <w:color w:val="auto"/>
        <w:sz w:val="24"/>
        <w:szCs w:val="24"/>
      </w:rPr>
      <w:tab/>
    </w:r>
    <w:r w:rsidR="00A81AB2">
      <w:rPr>
        <w:rStyle w:val="Korostus"/>
        <w:b w:val="0"/>
        <w:bCs w:val="0"/>
        <w:color w:val="auto"/>
        <w:sz w:val="24"/>
        <w:szCs w:val="24"/>
      </w:rPr>
      <w:t>www.riihima</w:t>
    </w:r>
    <w:r w:rsidRPr="0080631C">
      <w:rPr>
        <w:rStyle w:val="Korostus"/>
        <w:b w:val="0"/>
        <w:bCs w:val="0"/>
        <w:color w:val="auto"/>
        <w:sz w:val="24"/>
        <w:szCs w:val="24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11C3" w:rsidP="006C6586" w:rsidRDefault="000A11C3" w14:paraId="4D422A3B" w14:textId="77777777">
      <w:pPr>
        <w:spacing w:before="0" w:after="0" w:line="240" w:lineRule="auto"/>
      </w:pPr>
      <w:r>
        <w:separator/>
      </w:r>
    </w:p>
    <w:p w:rsidR="004A0DDC" w:rsidRDefault="004A0DDC" w14:paraId="7E5AE927" w14:textId="77777777"/>
  </w:footnote>
  <w:footnote w:type="continuationSeparator" w:id="0">
    <w:p w:rsidR="000A11C3" w:rsidP="006C6586" w:rsidRDefault="000A11C3" w14:paraId="68F065AB" w14:textId="77777777">
      <w:pPr>
        <w:spacing w:before="0" w:after="0" w:line="240" w:lineRule="auto"/>
      </w:pPr>
      <w:r>
        <w:continuationSeparator/>
      </w:r>
    </w:p>
    <w:p w:rsidR="004A0DDC" w:rsidRDefault="004A0DDC" w14:paraId="6979407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48315468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:rsidR="006C6586" w:rsidP="0080631C" w:rsidRDefault="006C6586" w14:paraId="002100B4" w14:textId="77777777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B45F3C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:rsidR="006C6586" w:rsidP="0080631C" w:rsidRDefault="006C6586" w14:paraId="0D24B290" w14:textId="777777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E0050E" w:rsidR="00E0050E" w:rsidP="5E48DE81" w:rsidRDefault="00D20849" w14:paraId="47C9AB3F" w14:textId="250B8748">
    <w:pPr>
      <w:pStyle w:val="Yltunniste"/>
      <w:tabs>
        <w:tab w:val="clear" w:pos="4513"/>
        <w:tab w:val="clear" w:pos="9026"/>
        <w:tab w:val="right" w:pos="10205"/>
      </w:tabs>
      <w:spacing w:after="120"/>
      <w:rPr>
        <w:b/>
      </w:rPr>
    </w:pPr>
    <w:r>
      <w:rPr>
        <w:noProof/>
      </w:rPr>
      <w:drawing>
        <wp:inline distT="0" distB="0" distL="0" distR="0" wp14:anchorId="404E33F8" wp14:editId="2C536C84">
          <wp:extent cx="1422400" cy="302639"/>
          <wp:effectExtent l="0" t="0" r="6350" b="2540"/>
          <wp:docPr id="30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3D5D">
      <w:rPr>
        <w:b/>
        <w:sz w:val="24"/>
      </w:rPr>
      <w:t xml:space="preserve">                                                </w:t>
    </w:r>
    <w:r w:rsidRPr="00262281" w:rsidR="00262281">
      <w:rPr>
        <w:b/>
        <w:sz w:val="24"/>
      </w:rPr>
      <w:t>KESÄTYÖTUKIHAKEMUS</w:t>
    </w:r>
    <w:r w:rsidR="00C73D5D">
      <w:rPr>
        <w:b/>
        <w:sz w:val="24"/>
      </w:rPr>
      <w:t xml:space="preserve"> 202</w:t>
    </w:r>
    <w:r w:rsidR="00D17D2C">
      <w:rPr>
        <w:b/>
        <w:sz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686F3B"/>
    <w:multiLevelType w:val="hybridMultilevel"/>
    <w:tmpl w:val="B62C5E38"/>
    <w:lvl w:ilvl="0" w:tplc="1BE45F90">
      <w:start w:val="1"/>
      <w:numFmt w:val="bullet"/>
      <w:pStyle w:val="Luettelokappale"/>
      <w:lvlText w:val=""/>
      <w:lvlJc w:val="left"/>
      <w:pPr>
        <w:ind w:left="502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hint="default" w:ascii="Wingdings" w:hAnsi="Wingdings"/>
      </w:rPr>
    </w:lvl>
  </w:abstractNum>
  <w:abstractNum w:abstractNumId="11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038818407">
    <w:abstractNumId w:val="15"/>
  </w:num>
  <w:num w:numId="2" w16cid:durableId="1497962864">
    <w:abstractNumId w:val="11"/>
  </w:num>
  <w:num w:numId="3" w16cid:durableId="1889950312">
    <w:abstractNumId w:val="13"/>
  </w:num>
  <w:num w:numId="4" w16cid:durableId="11160951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126849624">
    <w:abstractNumId w:val="12"/>
  </w:num>
  <w:num w:numId="6" w16cid:durableId="1427384787">
    <w:abstractNumId w:val="14"/>
  </w:num>
  <w:num w:numId="7" w16cid:durableId="450437818">
    <w:abstractNumId w:val="9"/>
  </w:num>
  <w:num w:numId="8" w16cid:durableId="1696999803">
    <w:abstractNumId w:val="7"/>
  </w:num>
  <w:num w:numId="9" w16cid:durableId="2033217421">
    <w:abstractNumId w:val="6"/>
  </w:num>
  <w:num w:numId="10" w16cid:durableId="1018124045">
    <w:abstractNumId w:val="5"/>
  </w:num>
  <w:num w:numId="11" w16cid:durableId="721179387">
    <w:abstractNumId w:val="4"/>
  </w:num>
  <w:num w:numId="12" w16cid:durableId="234358697">
    <w:abstractNumId w:val="8"/>
  </w:num>
  <w:num w:numId="13" w16cid:durableId="64648923">
    <w:abstractNumId w:val="3"/>
  </w:num>
  <w:num w:numId="14" w16cid:durableId="695424126">
    <w:abstractNumId w:val="2"/>
  </w:num>
  <w:num w:numId="15" w16cid:durableId="1861626500">
    <w:abstractNumId w:val="1"/>
  </w:num>
  <w:num w:numId="16" w16cid:durableId="1931618534">
    <w:abstractNumId w:val="0"/>
  </w:num>
  <w:num w:numId="17" w16cid:durableId="1287464213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TrueTypeFonts/>
  <w:saveSubsetFonts/>
  <w:proofState w:spelling="clean" w:grammar="dirty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C3"/>
    <w:rsid w:val="00075B57"/>
    <w:rsid w:val="000A11C3"/>
    <w:rsid w:val="001325BD"/>
    <w:rsid w:val="00136C19"/>
    <w:rsid w:val="00140371"/>
    <w:rsid w:val="00143AF7"/>
    <w:rsid w:val="0015300A"/>
    <w:rsid w:val="001B4932"/>
    <w:rsid w:val="001D2B48"/>
    <w:rsid w:val="001E1658"/>
    <w:rsid w:val="00256806"/>
    <w:rsid w:val="00262281"/>
    <w:rsid w:val="00266212"/>
    <w:rsid w:val="002726BB"/>
    <w:rsid w:val="0027D634"/>
    <w:rsid w:val="002B2FE6"/>
    <w:rsid w:val="002D2E5C"/>
    <w:rsid w:val="003A5AA4"/>
    <w:rsid w:val="004064EE"/>
    <w:rsid w:val="004527CA"/>
    <w:rsid w:val="00455FDA"/>
    <w:rsid w:val="00466AEE"/>
    <w:rsid w:val="004A0DDC"/>
    <w:rsid w:val="004B38FD"/>
    <w:rsid w:val="00513A5A"/>
    <w:rsid w:val="0058506E"/>
    <w:rsid w:val="005E11B2"/>
    <w:rsid w:val="00606C60"/>
    <w:rsid w:val="006152F3"/>
    <w:rsid w:val="00623A8D"/>
    <w:rsid w:val="00672FA3"/>
    <w:rsid w:val="00697530"/>
    <w:rsid w:val="006C006F"/>
    <w:rsid w:val="006C6586"/>
    <w:rsid w:val="00710AD9"/>
    <w:rsid w:val="00785AE1"/>
    <w:rsid w:val="00793210"/>
    <w:rsid w:val="007A4226"/>
    <w:rsid w:val="007B3277"/>
    <w:rsid w:val="0080631C"/>
    <w:rsid w:val="00812BE8"/>
    <w:rsid w:val="00853214"/>
    <w:rsid w:val="008633E5"/>
    <w:rsid w:val="00866929"/>
    <w:rsid w:val="0087273A"/>
    <w:rsid w:val="008D47C2"/>
    <w:rsid w:val="00942A53"/>
    <w:rsid w:val="009D1B44"/>
    <w:rsid w:val="009F21AC"/>
    <w:rsid w:val="00A317BE"/>
    <w:rsid w:val="00A81AB2"/>
    <w:rsid w:val="00B02622"/>
    <w:rsid w:val="00B45F3C"/>
    <w:rsid w:val="00B5323F"/>
    <w:rsid w:val="00B61C04"/>
    <w:rsid w:val="00B90B8D"/>
    <w:rsid w:val="00B9150D"/>
    <w:rsid w:val="00BA1CDB"/>
    <w:rsid w:val="00BE7B28"/>
    <w:rsid w:val="00C21EBB"/>
    <w:rsid w:val="00C66B09"/>
    <w:rsid w:val="00C73D5D"/>
    <w:rsid w:val="00C976FB"/>
    <w:rsid w:val="00CB78B2"/>
    <w:rsid w:val="00D16F80"/>
    <w:rsid w:val="00D17D2C"/>
    <w:rsid w:val="00D20849"/>
    <w:rsid w:val="00DB0202"/>
    <w:rsid w:val="00DC1354"/>
    <w:rsid w:val="00DF455A"/>
    <w:rsid w:val="00E0050E"/>
    <w:rsid w:val="00E11B64"/>
    <w:rsid w:val="00E86252"/>
    <w:rsid w:val="00EC262E"/>
    <w:rsid w:val="00F22CE7"/>
    <w:rsid w:val="00F261C2"/>
    <w:rsid w:val="00F74CA3"/>
    <w:rsid w:val="00F83C12"/>
    <w:rsid w:val="00F975B5"/>
    <w:rsid w:val="00FB0D17"/>
    <w:rsid w:val="00FB5C05"/>
    <w:rsid w:val="00FD12CB"/>
    <w:rsid w:val="019CB5C0"/>
    <w:rsid w:val="055E3E1F"/>
    <w:rsid w:val="0691D6BD"/>
    <w:rsid w:val="06A9D7CA"/>
    <w:rsid w:val="0843F39A"/>
    <w:rsid w:val="089E803E"/>
    <w:rsid w:val="0B015B3F"/>
    <w:rsid w:val="0CF902DC"/>
    <w:rsid w:val="1384240D"/>
    <w:rsid w:val="19049998"/>
    <w:rsid w:val="1B7ABCBD"/>
    <w:rsid w:val="214B20E8"/>
    <w:rsid w:val="24E4F142"/>
    <w:rsid w:val="28887C04"/>
    <w:rsid w:val="29451161"/>
    <w:rsid w:val="2FE62072"/>
    <w:rsid w:val="30CE5547"/>
    <w:rsid w:val="369AE038"/>
    <w:rsid w:val="3741DC6E"/>
    <w:rsid w:val="388EC6C0"/>
    <w:rsid w:val="3C27F969"/>
    <w:rsid w:val="4221D227"/>
    <w:rsid w:val="4605977B"/>
    <w:rsid w:val="474C0545"/>
    <w:rsid w:val="51D064FA"/>
    <w:rsid w:val="5262B584"/>
    <w:rsid w:val="53B16E5C"/>
    <w:rsid w:val="56BA9DC5"/>
    <w:rsid w:val="587D582B"/>
    <w:rsid w:val="5ABEEAA8"/>
    <w:rsid w:val="5E48DE81"/>
    <w:rsid w:val="61C5BC64"/>
    <w:rsid w:val="62A14BAA"/>
    <w:rsid w:val="62FC0064"/>
    <w:rsid w:val="6375664A"/>
    <w:rsid w:val="64205BDB"/>
    <w:rsid w:val="6E2BEFFB"/>
    <w:rsid w:val="74820AA8"/>
    <w:rsid w:val="78DC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F3ACC0"/>
  <w15:chartTrackingRefBased/>
  <w15:docId w15:val="{BBC6A07A-F5A7-49FA-8B4F-1AE1F02D88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CB78B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1Char" w:customStyle="1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styleId="Otsikko2Char" w:customStyle="1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styleId="Otsikko3Char" w:customStyle="1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styleId="Otsikko4Char" w:customStyle="1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styleId="Otsikko5Char" w:customStyle="1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1B4932"/>
    <w:pPr>
      <w:shd w:val="clear" w:color="auto" w:fill="D9D9D9" w:themeFill="background1" w:themeFillShade="D9"/>
      <w:spacing w:line="300" w:lineRule="exact"/>
    </w:pPr>
    <w:rPr>
      <w:sz w:val="24"/>
    </w:rPr>
  </w:style>
  <w:style w:type="character" w:styleId="OtsikkoChar" w:customStyle="1">
    <w:name w:val="Otsikko Char"/>
    <w:basedOn w:val="Kappaleenoletusfontti"/>
    <w:link w:val="Otsikko"/>
    <w:uiPriority w:val="10"/>
    <w:rsid w:val="001B4932"/>
    <w:rPr>
      <w:rFonts w:ascii="Open Sans" w:hAnsi="Open Sans" w:cs="Open Sans"/>
      <w:b/>
      <w:bCs/>
      <w:color w:val="000000" w:themeColor="text1"/>
      <w:shd w:val="clear" w:color="auto" w:fill="D9D9D9" w:themeFill="background1" w:themeFillShade="D9"/>
    </w:rPr>
  </w:style>
  <w:style w:type="paragraph" w:styleId="Luettelokappale">
    <w:name w:val="List Paragraph"/>
    <w:basedOn w:val="Normaali"/>
    <w:uiPriority w:val="34"/>
    <w:qFormat/>
    <w:rsid w:val="001B4932"/>
    <w:pPr>
      <w:numPr>
        <w:numId w:val="17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contextualSpacing/>
    </w:pPr>
    <w:rPr>
      <w:rFonts w:cs="Open Sans"/>
    </w:rPr>
  </w:style>
  <w:style w:type="numbering" w:styleId="CurrentList1" w:customStyle="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paragraph" w:styleId="Vastaanottaja" w:customStyle="1">
    <w:name w:val="Vastaanottaja"/>
    <w:basedOn w:val="Normaali"/>
    <w:qFormat/>
    <w:rsid w:val="00B02622"/>
    <w:pPr>
      <w:spacing w:before="0" w:after="0"/>
    </w:pPr>
  </w:style>
  <w:style w:type="paragraph" w:styleId="Normaalisisennetty" w:customStyle="1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color="EB054B" w:sz="18" w:space="10"/>
        <w:bottom w:val="single" w:color="EB054B" w:sz="18" w:space="10"/>
      </w:pBdr>
      <w:spacing w:before="360" w:after="360"/>
      <w:ind w:left="1304" w:right="1304"/>
    </w:pPr>
    <w:rPr>
      <w:iCs/>
      <w:color w:val="000000" w:themeColor="text1"/>
    </w:rPr>
  </w:style>
  <w:style w:type="character" w:styleId="ErottuvalainausChar" w:customStyle="1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styleId="Ratkaisematonmaininta1" w:customStyle="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yollisyyspalvelut@riihimaki.fi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riihimaki.fi/kesatyot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7DA0EC1251541A8BAE98315B3EB9D" ma:contentTypeVersion="12" ma:contentTypeDescription="Create a new document." ma:contentTypeScope="" ma:versionID="63f3ceb6b1a1291cef274f4bc398a447">
  <xsd:schema xmlns:xsd="http://www.w3.org/2001/XMLSchema" xmlns:xs="http://www.w3.org/2001/XMLSchema" xmlns:p="http://schemas.microsoft.com/office/2006/metadata/properties" xmlns:ns2="eb9cd8e5-243f-41c3-95f5-f85043b9d745" xmlns:ns3="2fbccbee-b3ec-4eaf-8efe-fd0d90604152" targetNamespace="http://schemas.microsoft.com/office/2006/metadata/properties" ma:root="true" ma:fieldsID="d692e8bafe9856c66b91af74642592b2" ns2:_="" ns3:_="">
    <xsd:import namespace="eb9cd8e5-243f-41c3-95f5-f85043b9d745"/>
    <xsd:import namespace="2fbccbee-b3ec-4eaf-8efe-fd0d90604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cd8e5-243f-41c3-95f5-f85043b9d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7b0b3e0-862d-42f5-8355-223d7f25d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ccbee-b3ec-4eaf-8efe-fd0d906041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32afe0-69fd-4f34-b293-4571e6afed53}" ma:internalName="TaxCatchAll" ma:showField="CatchAllData" ma:web="2fbccbee-b3ec-4eaf-8efe-fd0d90604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9cd8e5-243f-41c3-95f5-f85043b9d745">
      <Terms xmlns="http://schemas.microsoft.com/office/infopath/2007/PartnerControls"/>
    </lcf76f155ced4ddcb4097134ff3c332f>
    <TaxCatchAll xmlns="2fbccbee-b3ec-4eaf-8efe-fd0d90604152" xsi:nil="true"/>
  </documentManagement>
</p:properties>
</file>

<file path=customXml/itemProps1.xml><?xml version="1.0" encoding="utf-8"?>
<ds:datastoreItem xmlns:ds="http://schemas.openxmlformats.org/officeDocument/2006/customXml" ds:itemID="{25F1CCF7-63E5-4DDE-AF4B-D6540F3DAE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DD587-2457-453D-98D7-CF1B3E592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34AF88-F4CD-4097-8ABA-D006672A9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cd8e5-243f-41c3-95f5-f85043b9d745"/>
    <ds:schemaRef ds:uri="2fbccbee-b3ec-4eaf-8efe-fd0d90604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7C581-2B5D-4180-B962-2506E74EF53D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eb9cd8e5-243f-41c3-95f5-f85043b9d745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fbccbee-b3ec-4eaf-8efe-fd0d9060415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siakirjapohj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ettinen Mia</dc:creator>
  <keywords/>
  <dc:description/>
  <lastModifiedBy>Vitikka-Yrjölä Selja</lastModifiedBy>
  <revision>8</revision>
  <lastPrinted>2023-02-07T09:22:00.0000000Z</lastPrinted>
  <dcterms:created xsi:type="dcterms:W3CDTF">2026-01-19T11:02:00.0000000Z</dcterms:created>
  <dcterms:modified xsi:type="dcterms:W3CDTF">2026-01-28T12:59:56.45973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97DA0EC1251541A8BAE98315B3EB9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